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7C" w:rsidRPr="00FA7802" w:rsidRDefault="00FA7802" w:rsidP="00FA7802">
      <w:pPr>
        <w:jc w:val="center"/>
        <w:rPr>
          <w:rFonts w:ascii="HY헤드라인M" w:eastAsia="HY헤드라인M"/>
          <w:sz w:val="64"/>
          <w:szCs w:val="64"/>
        </w:rPr>
      </w:pPr>
      <w:r w:rsidRPr="00FA7802">
        <w:rPr>
          <w:rFonts w:ascii="HY헤드라인M" w:eastAsia="HY헤드라인M" w:hint="eastAsia"/>
          <w:sz w:val="64"/>
          <w:szCs w:val="64"/>
        </w:rPr>
        <w:t>프로토콜 정의서</w:t>
      </w:r>
    </w:p>
    <w:p w:rsidR="00FA7802" w:rsidRPr="00FA7802" w:rsidRDefault="00FA7802" w:rsidP="00FA7802">
      <w:pPr>
        <w:jc w:val="center"/>
        <w:rPr>
          <w:rFonts w:ascii="HY헤드라인M" w:eastAsia="HY헤드라인M"/>
          <w:sz w:val="40"/>
        </w:rPr>
      </w:pPr>
      <w:r w:rsidRPr="00FA7802">
        <w:rPr>
          <w:rFonts w:ascii="HY헤드라인M" w:eastAsia="HY헤드라인M" w:hint="eastAsia"/>
          <w:sz w:val="40"/>
        </w:rPr>
        <w:t>[채팅 프로젝트]</w:t>
      </w:r>
    </w:p>
    <w:p w:rsidR="00FA7802" w:rsidRDefault="00FA7802"/>
    <w:p w:rsidR="00FA7802" w:rsidRDefault="00FA7802"/>
    <w:p w:rsidR="00FA7802" w:rsidRDefault="00FA7802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24379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B6B" w:rsidRPr="00911B6B" w:rsidRDefault="00911B6B" w:rsidP="00911B6B">
          <w:pPr>
            <w:pStyle w:val="a4"/>
            <w:jc w:val="center"/>
            <w:rPr>
              <w:rFonts w:ascii="HY헤드라인M" w:eastAsia="HY헤드라인M"/>
              <w:sz w:val="28"/>
            </w:rPr>
          </w:pPr>
          <w:r>
            <w:rPr>
              <w:rFonts w:ascii="HY헤드라인M" w:eastAsia="HY헤드라인M" w:hint="eastAsia"/>
              <w:sz w:val="28"/>
              <w:lang w:val="ko-KR"/>
            </w:rPr>
            <w:t xml:space="preserve">&lt;목 </w:t>
          </w:r>
          <w:r>
            <w:rPr>
              <w:rFonts w:ascii="HY헤드라인M" w:eastAsia="HY헤드라인M"/>
              <w:sz w:val="28"/>
              <w:lang w:val="ko-KR"/>
            </w:rPr>
            <w:t xml:space="preserve"> </w:t>
          </w:r>
          <w:r>
            <w:rPr>
              <w:rFonts w:ascii="HY헤드라인M" w:eastAsia="HY헤드라인M" w:hint="eastAsia"/>
              <w:sz w:val="28"/>
              <w:lang w:val="ko-KR"/>
            </w:rPr>
            <w:t>차&gt;</w:t>
          </w:r>
        </w:p>
        <w:p w:rsidR="00911B6B" w:rsidRDefault="00911B6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13346605" w:history="1">
            <w:r w:rsidRPr="00076ED1">
              <w:rPr>
                <w:rStyle w:val="a5"/>
                <w:rFonts w:ascii="HY헤드라인M" w:eastAsia="HY헤드라인M"/>
                <w:noProof/>
              </w:rPr>
              <w:t>1.</w:t>
            </w:r>
            <w:r>
              <w:rPr>
                <w:noProof/>
              </w:rPr>
              <w:tab/>
            </w:r>
            <w:r w:rsidRPr="00076ED1">
              <w:rPr>
                <w:rStyle w:val="a5"/>
                <w:rFonts w:ascii="HY헤드라인M" w:eastAsia="HY헤드라인M"/>
                <w:noProof/>
              </w:rPr>
              <w:t>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3346606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1.1</w:t>
            </w:r>
            <w:r w:rsidR="00911B6B">
              <w:rPr>
                <w:noProof/>
              </w:rPr>
              <w:tab/>
            </w:r>
            <w:r w:rsidR="00911B6B" w:rsidRPr="00076ED1">
              <w:rPr>
                <w:rStyle w:val="a5"/>
                <w:rFonts w:ascii="HY헤드라인M" w:eastAsia="HY헤드라인M"/>
                <w:noProof/>
              </w:rPr>
              <w:t>구성도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06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3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3346607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</w:t>
            </w:r>
            <w:r w:rsidR="00911B6B">
              <w:rPr>
                <w:noProof/>
              </w:rPr>
              <w:tab/>
            </w:r>
            <w:r w:rsidR="00911B6B" w:rsidRPr="00076ED1">
              <w:rPr>
                <w:rStyle w:val="a5"/>
                <w:rFonts w:ascii="HY헤드라인M" w:eastAsia="HY헤드라인M"/>
                <w:noProof/>
              </w:rPr>
              <w:t>프레임 상세 구조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07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4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08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1 로그인 요청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08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4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09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2.2 로그인 응답 </w:t>
            </w:r>
            <w:r w:rsidR="00911B6B" w:rsidRPr="00076ED1">
              <w:rPr>
                <w:rStyle w:val="a5"/>
                <w:rFonts w:ascii="바탕" w:eastAsia="HY헤드라인M" w:hAnsi="바탕" w:cs="바탕"/>
                <w:noProof/>
              </w:rPr>
              <w:t>–</w:t>
            </w:r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 성공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09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4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0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3 로그인 응답 - 실패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0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5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1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4 회원가입 요청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1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5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2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5 회원가입 응답 - 성공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2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6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3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2.6. 회원가입 응답 </w:t>
            </w:r>
            <w:r w:rsidR="00911B6B" w:rsidRPr="00076ED1">
              <w:rPr>
                <w:rStyle w:val="a5"/>
                <w:rFonts w:ascii="바탕" w:eastAsia="HY헤드라인M" w:hAnsi="바탕" w:cs="바탕"/>
                <w:noProof/>
              </w:rPr>
              <w:t>–</w:t>
            </w:r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 실패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3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6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4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7 대화 창 입장 요청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4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7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5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8 대화 창 입장 응답 - 성공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5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7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6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2.9 대화 창 입장 응답 </w:t>
            </w:r>
            <w:r w:rsidR="00911B6B" w:rsidRPr="00076ED1">
              <w:rPr>
                <w:rStyle w:val="a5"/>
                <w:rFonts w:ascii="바탕" w:eastAsia="바탕" w:hAnsi="바탕" w:cs="바탕"/>
                <w:noProof/>
              </w:rPr>
              <w:t>–</w:t>
            </w:r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 실패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6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8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7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10 대화 창 퇴장 요청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7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8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8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11 대화 창 퇴장 응답 - 성공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8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9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19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2.12 대화 창 퇴장 응답 </w:t>
            </w:r>
            <w:r w:rsidR="00911B6B" w:rsidRPr="00076ED1">
              <w:rPr>
                <w:rStyle w:val="a5"/>
                <w:rFonts w:ascii="바탕" w:eastAsia="바탕" w:hAnsi="바탕" w:cs="바탕"/>
                <w:noProof/>
              </w:rPr>
              <w:t>–</w:t>
            </w:r>
            <w:r w:rsidR="00911B6B" w:rsidRPr="00076ED1">
              <w:rPr>
                <w:rStyle w:val="a5"/>
                <w:rFonts w:ascii="HY헤드라인M" w:eastAsia="HY헤드라인M"/>
                <w:noProof/>
              </w:rPr>
              <w:t xml:space="preserve"> 실패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19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9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20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13 메시지 전송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20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10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083DB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346621" w:history="1">
            <w:r w:rsidR="00911B6B" w:rsidRPr="00076ED1">
              <w:rPr>
                <w:rStyle w:val="a5"/>
                <w:rFonts w:ascii="HY헤드라인M" w:eastAsia="HY헤드라인M"/>
                <w:noProof/>
              </w:rPr>
              <w:t>2.14 메시지 응답</w:t>
            </w:r>
            <w:r w:rsidR="00911B6B">
              <w:rPr>
                <w:noProof/>
                <w:webHidden/>
              </w:rPr>
              <w:tab/>
            </w:r>
            <w:r w:rsidR="00911B6B">
              <w:rPr>
                <w:noProof/>
                <w:webHidden/>
              </w:rPr>
              <w:fldChar w:fldCharType="begin"/>
            </w:r>
            <w:r w:rsidR="00911B6B">
              <w:rPr>
                <w:noProof/>
                <w:webHidden/>
              </w:rPr>
              <w:instrText xml:space="preserve"> PAGEREF _Toc113346621 \h </w:instrText>
            </w:r>
            <w:r w:rsidR="00911B6B">
              <w:rPr>
                <w:noProof/>
                <w:webHidden/>
              </w:rPr>
            </w:r>
            <w:r w:rsidR="00911B6B">
              <w:rPr>
                <w:noProof/>
                <w:webHidden/>
              </w:rPr>
              <w:fldChar w:fldCharType="separate"/>
            </w:r>
            <w:r w:rsidR="00911B6B">
              <w:rPr>
                <w:noProof/>
                <w:webHidden/>
              </w:rPr>
              <w:t>10</w:t>
            </w:r>
            <w:r w:rsidR="00911B6B">
              <w:rPr>
                <w:noProof/>
                <w:webHidden/>
              </w:rPr>
              <w:fldChar w:fldCharType="end"/>
            </w:r>
          </w:hyperlink>
        </w:p>
        <w:p w:rsidR="00911B6B" w:rsidRDefault="00911B6B">
          <w:r>
            <w:rPr>
              <w:b/>
              <w:bCs/>
              <w:lang w:val="ko-KR"/>
            </w:rPr>
            <w:fldChar w:fldCharType="end"/>
          </w:r>
        </w:p>
      </w:sdtContent>
    </w:sdt>
    <w:p w:rsidR="00FA7802" w:rsidRDefault="00FA7802">
      <w:pPr>
        <w:widowControl/>
        <w:wordWrap/>
        <w:autoSpaceDE/>
        <w:autoSpaceDN/>
      </w:pPr>
      <w:r>
        <w:br w:type="page"/>
      </w:r>
    </w:p>
    <w:p w:rsidR="00FA7802" w:rsidRPr="00911B6B" w:rsidRDefault="00FA7802" w:rsidP="00911B6B">
      <w:pPr>
        <w:pStyle w:val="a3"/>
        <w:numPr>
          <w:ilvl w:val="0"/>
          <w:numId w:val="1"/>
        </w:numPr>
        <w:ind w:leftChars="0" w:left="360"/>
        <w:outlineLvl w:val="0"/>
        <w:rPr>
          <w:rFonts w:ascii="HY헤드라인M" w:eastAsia="HY헤드라인M"/>
          <w:sz w:val="24"/>
        </w:rPr>
      </w:pPr>
      <w:bookmarkStart w:id="0" w:name="_Toc113346605"/>
      <w:r w:rsidRPr="00911B6B">
        <w:rPr>
          <w:rFonts w:ascii="HY헤드라인M" w:eastAsia="HY헤드라인M" w:hint="eastAsia"/>
          <w:sz w:val="24"/>
        </w:rPr>
        <w:lastRenderedPageBreak/>
        <w:t>Protocol Overview</w:t>
      </w:r>
      <w:bookmarkEnd w:id="0"/>
    </w:p>
    <w:p w:rsidR="00FA7802" w:rsidRDefault="00FA7802">
      <w:r>
        <w:rPr>
          <w:rFonts w:hint="eastAsia"/>
        </w:rPr>
        <w:t>본 문서는 채팅 프로젝트의 클라이언트와 서버의 통신 규약을 정의한다</w:t>
      </w:r>
    </w:p>
    <w:p w:rsidR="00FA7802" w:rsidRDefault="00FA7802"/>
    <w:p w:rsidR="00FA7802" w:rsidRPr="004648E8" w:rsidRDefault="00FA7802" w:rsidP="00911B6B">
      <w:pPr>
        <w:pStyle w:val="a3"/>
        <w:numPr>
          <w:ilvl w:val="1"/>
          <w:numId w:val="2"/>
        </w:numPr>
        <w:ind w:leftChars="0"/>
        <w:outlineLvl w:val="1"/>
        <w:rPr>
          <w:rFonts w:ascii="HY헤드라인M" w:eastAsia="HY헤드라인M"/>
          <w:sz w:val="22"/>
        </w:rPr>
      </w:pPr>
      <w:bookmarkStart w:id="1" w:name="_Toc113346606"/>
      <w:r w:rsidRPr="004648E8">
        <w:rPr>
          <w:rFonts w:ascii="HY헤드라인M" w:eastAsia="HY헤드라인M" w:hint="eastAsia"/>
          <w:sz w:val="22"/>
        </w:rPr>
        <w:t>구성도</w:t>
      </w:r>
      <w:bookmarkEnd w:id="1"/>
    </w:p>
    <w:p w:rsidR="004648E8" w:rsidRDefault="004648E8" w:rsidP="004648E8">
      <w:pPr>
        <w:pStyle w:val="a3"/>
        <w:ind w:leftChars="0" w:left="360"/>
      </w:pPr>
      <w:r>
        <w:rPr>
          <w:noProof/>
        </w:rPr>
        <w:drawing>
          <wp:inline distT="0" distB="0" distL="0" distR="0" wp14:anchorId="23E12BAA" wp14:editId="1054DC6C">
            <wp:extent cx="5731510" cy="1857375"/>
            <wp:effectExtent l="19050" t="19050" r="2159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802" w:rsidRPr="004648E8" w:rsidRDefault="004648E8" w:rsidP="004648E8">
      <w:pPr>
        <w:pStyle w:val="a3"/>
        <w:numPr>
          <w:ilvl w:val="2"/>
          <w:numId w:val="2"/>
        </w:numPr>
        <w:spacing w:after="0"/>
        <w:ind w:leftChars="0"/>
        <w:rPr>
          <w:rFonts w:ascii="HY헤드라인M" w:eastAsia="HY헤드라인M"/>
        </w:rPr>
      </w:pPr>
      <w:r w:rsidRPr="004648E8">
        <w:rPr>
          <w:rFonts w:ascii="HY헤드라인M" w:eastAsia="HY헤드라인M" w:hint="eastAsia"/>
        </w:rPr>
        <w:t xml:space="preserve">서버 </w:t>
      </w:r>
    </w:p>
    <w:p w:rsidR="004648E8" w:rsidRDefault="004648E8" w:rsidP="004648E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다중 클라이언트 통신 기능</w:t>
      </w:r>
    </w:p>
    <w:p w:rsidR="004648E8" w:rsidRDefault="002F67DC" w:rsidP="004648E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로그인 기능</w:t>
      </w:r>
    </w:p>
    <w:p w:rsidR="004648E8" w:rsidRDefault="002F67DC" w:rsidP="004648E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회원가입 기능</w:t>
      </w:r>
    </w:p>
    <w:p w:rsidR="004648E8" w:rsidRDefault="002F67DC" w:rsidP="004648E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입장 기능</w:t>
      </w:r>
    </w:p>
    <w:p w:rsidR="002F67DC" w:rsidRDefault="002F67DC" w:rsidP="004648E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퇴장 기능</w:t>
      </w:r>
    </w:p>
    <w:p w:rsidR="002F67DC" w:rsidRDefault="002F67DC" w:rsidP="004648E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메시지 기능</w:t>
      </w:r>
      <w:bookmarkStart w:id="2" w:name="_GoBack"/>
      <w:bookmarkEnd w:id="2"/>
    </w:p>
    <w:p w:rsidR="004648E8" w:rsidRDefault="004648E8" w:rsidP="004648E8">
      <w:pPr>
        <w:pStyle w:val="a3"/>
        <w:spacing w:after="0"/>
        <w:ind w:leftChars="0" w:left="1080"/>
      </w:pPr>
    </w:p>
    <w:p w:rsidR="004648E8" w:rsidRPr="004648E8" w:rsidRDefault="004648E8" w:rsidP="004648E8">
      <w:pPr>
        <w:pStyle w:val="a3"/>
        <w:numPr>
          <w:ilvl w:val="2"/>
          <w:numId w:val="2"/>
        </w:numPr>
        <w:spacing w:after="0"/>
        <w:ind w:leftChars="0"/>
        <w:rPr>
          <w:rFonts w:ascii="HY헤드라인M" w:eastAsia="HY헤드라인M"/>
        </w:rPr>
      </w:pPr>
      <w:r w:rsidRPr="004648E8">
        <w:rPr>
          <w:rFonts w:ascii="HY헤드라인M" w:eastAsia="HY헤드라인M" w:hint="eastAsia"/>
        </w:rPr>
        <w:t>클라이언트</w:t>
      </w:r>
    </w:p>
    <w:p w:rsidR="004648E8" w:rsidRDefault="004648E8" w:rsidP="004648E8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서버 통신 기능</w:t>
      </w:r>
    </w:p>
    <w:p w:rsidR="004648E8" w:rsidRDefault="004648E8" w:rsidP="004648E8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통신 프로토콜</w:t>
      </w:r>
    </w:p>
    <w:p w:rsidR="004648E8" w:rsidRDefault="004648E8" w:rsidP="004648E8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로그인 및 회원가입 기능</w:t>
      </w:r>
    </w:p>
    <w:p w:rsidR="004648E8" w:rsidRDefault="004648E8" w:rsidP="00FA7802"/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4648E8" w:rsidRDefault="004648E8" w:rsidP="004648E8">
      <w:pPr>
        <w:pStyle w:val="a3"/>
        <w:ind w:leftChars="0" w:left="360"/>
        <w:rPr>
          <w:rFonts w:ascii="HY헤드라인M" w:eastAsia="HY헤드라인M"/>
          <w:sz w:val="24"/>
        </w:rPr>
      </w:pPr>
    </w:p>
    <w:p w:rsidR="00FA7802" w:rsidRPr="00FA7802" w:rsidRDefault="00FA7802" w:rsidP="00911B6B">
      <w:pPr>
        <w:pStyle w:val="a3"/>
        <w:numPr>
          <w:ilvl w:val="0"/>
          <w:numId w:val="1"/>
        </w:numPr>
        <w:ind w:leftChars="0" w:left="360"/>
        <w:outlineLvl w:val="0"/>
        <w:rPr>
          <w:rFonts w:ascii="HY헤드라인M" w:eastAsia="HY헤드라인M"/>
          <w:sz w:val="24"/>
        </w:rPr>
      </w:pPr>
      <w:bookmarkStart w:id="3" w:name="_Toc113346607"/>
      <w:r w:rsidRPr="00FA7802">
        <w:rPr>
          <w:rFonts w:ascii="HY헤드라인M" w:eastAsia="HY헤드라인M" w:hint="eastAsia"/>
          <w:sz w:val="24"/>
        </w:rPr>
        <w:t>프레임 상세 구조</w:t>
      </w:r>
      <w:bookmarkEnd w:id="3"/>
    </w:p>
    <w:p w:rsidR="00FA7802" w:rsidRPr="00911B6B" w:rsidRDefault="004648E8" w:rsidP="00911B6B">
      <w:pPr>
        <w:pStyle w:val="a4"/>
        <w:outlineLvl w:val="1"/>
        <w:rPr>
          <w:rFonts w:ascii="HY헤드라인M" w:eastAsia="HY헤드라인M"/>
          <w:sz w:val="22"/>
        </w:rPr>
      </w:pPr>
      <w:bookmarkStart w:id="4" w:name="_Toc113346608"/>
      <w:r w:rsidRPr="00911B6B">
        <w:rPr>
          <w:rFonts w:ascii="HY헤드라인M" w:eastAsia="HY헤드라인M" w:hint="eastAsia"/>
          <w:sz w:val="22"/>
        </w:rPr>
        <w:t xml:space="preserve">2.1 </w:t>
      </w:r>
      <w:r w:rsidR="003A7C45" w:rsidRPr="00911B6B">
        <w:rPr>
          <w:rFonts w:ascii="HY헤드라인M" w:eastAsia="HY헤드라인M" w:hint="eastAsia"/>
          <w:sz w:val="22"/>
        </w:rPr>
        <w:t>로그인 요청</w:t>
      </w:r>
      <w:bookmarkEnd w:id="4"/>
    </w:p>
    <w:p w:rsidR="00911B6B" w:rsidRPr="00911B6B" w:rsidRDefault="00B04DB9" w:rsidP="00911B6B">
      <w:pPr>
        <w:rPr>
          <w:rFonts w:ascii="HY헤드라인M" w:eastAsia="HY헤드라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840105</wp:posOffset>
                </wp:positionV>
                <wp:extent cx="914400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DB9" w:rsidRDefault="00B04DB9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48.5pt;margin-top:66.15pt;width:1in;height:20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" filled="f" stroked="f" strokeweight=".5pt">
                <v:textbox>
                  <w:txbxContent>
                    <w:p w:rsidR="00B04DB9" w:rsidRDefault="00B04DB9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BBAC3" wp14:editId="17787AA6">
                <wp:simplePos x="0" y="0"/>
                <wp:positionH relativeFrom="column">
                  <wp:posOffset>3746500</wp:posOffset>
                </wp:positionH>
                <wp:positionV relativeFrom="paragraph">
                  <wp:posOffset>776605</wp:posOffset>
                </wp:positionV>
                <wp:extent cx="0" cy="247650"/>
                <wp:effectExtent l="0" t="0" r="1905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F7B8F" id="직선 연결선 1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1.15pt" to="2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776605</wp:posOffset>
                </wp:positionV>
                <wp:extent cx="0" cy="247650"/>
                <wp:effectExtent l="0" t="0" r="19050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83EAD" id="직선 연결선 1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61.15pt" to="83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871855</wp:posOffset>
                </wp:positionV>
                <wp:extent cx="2571750" cy="0"/>
                <wp:effectExtent l="38100" t="76200" r="19050" b="952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6A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92pt;margin-top:68.65pt;width:20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0DA8AE" wp14:editId="240CD056">
            <wp:extent cx="5731510" cy="29800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13346609"/>
    </w:p>
    <w:p w:rsidR="00FA7802" w:rsidRPr="00911B6B" w:rsidRDefault="003A7C45" w:rsidP="00911B6B">
      <w:pPr>
        <w:pStyle w:val="a4"/>
        <w:rPr>
          <w:rFonts w:ascii="HY헤드라인M" w:eastAsia="HY헤드라인M"/>
          <w:sz w:val="22"/>
        </w:rPr>
      </w:pPr>
      <w:r w:rsidRPr="00911B6B">
        <w:rPr>
          <w:rFonts w:ascii="HY헤드라인M" w:eastAsia="HY헤드라인M" w:hint="eastAsia"/>
          <w:sz w:val="22"/>
        </w:rPr>
        <w:t xml:space="preserve">2.2 로그인 응답 </w:t>
      </w:r>
      <w:r w:rsidRPr="00911B6B">
        <w:rPr>
          <w:rFonts w:ascii="바탕" w:eastAsia="HY헤드라인M" w:hAnsi="바탕" w:cs="바탕"/>
          <w:sz w:val="22"/>
        </w:rPr>
        <w:t>–</w:t>
      </w:r>
      <w:r w:rsidRPr="00911B6B">
        <w:rPr>
          <w:rFonts w:ascii="HY헤드라인M" w:eastAsia="HY헤드라인M" w:hint="eastAsia"/>
          <w:sz w:val="22"/>
        </w:rPr>
        <w:t xml:space="preserve"> 성공</w:t>
      </w:r>
      <w:bookmarkEnd w:id="5"/>
    </w:p>
    <w:p w:rsidR="003A7C45" w:rsidRDefault="00B04DB9" w:rsidP="00FA780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3E0EB" wp14:editId="660886DD">
                <wp:simplePos x="0" y="0"/>
                <wp:positionH relativeFrom="column">
                  <wp:posOffset>1981200</wp:posOffset>
                </wp:positionH>
                <wp:positionV relativeFrom="paragraph">
                  <wp:posOffset>787400</wp:posOffset>
                </wp:positionV>
                <wp:extent cx="914400" cy="2603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DB9" w:rsidRDefault="00B04DB9" w:rsidP="00B04DB9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E0EB" id="Text Box 26" o:spid="_x0000_s1027" type="#_x0000_t202" style="position:absolute;left:0;text-align:left;margin-left:156pt;margin-top:62pt;width:1in;height:20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" filled="f" stroked="f" strokeweight=".5pt">
                <v:textbox>
                  <w:txbxContent>
                    <w:p w:rsidR="00B04DB9" w:rsidRDefault="00B04DB9" w:rsidP="00B04DB9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AD563" wp14:editId="0678E6EC">
                <wp:simplePos x="0" y="0"/>
                <wp:positionH relativeFrom="column">
                  <wp:posOffset>1098550</wp:posOffset>
                </wp:positionH>
                <wp:positionV relativeFrom="paragraph">
                  <wp:posOffset>798195</wp:posOffset>
                </wp:positionV>
                <wp:extent cx="2571750" cy="0"/>
                <wp:effectExtent l="38100" t="76200" r="19050" b="9525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80F25" id="직선 화살표 연결선 24" o:spid="_x0000_s1026" type="#_x0000_t32" style="position:absolute;left:0;text-align:left;margin-left:86.5pt;margin-top:62.85pt;width:202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57437" wp14:editId="5B084064">
                <wp:simplePos x="0" y="0"/>
                <wp:positionH relativeFrom="column">
                  <wp:posOffset>3670300</wp:posOffset>
                </wp:positionH>
                <wp:positionV relativeFrom="paragraph">
                  <wp:posOffset>759460</wp:posOffset>
                </wp:positionV>
                <wp:extent cx="0" cy="247650"/>
                <wp:effectExtent l="0" t="0" r="1905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C34CA" id="직선 연결선 2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pt,59.8pt" to="289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48B74" wp14:editId="6756D6DA">
                <wp:simplePos x="0" y="0"/>
                <wp:positionH relativeFrom="column">
                  <wp:posOffset>1104900</wp:posOffset>
                </wp:positionH>
                <wp:positionV relativeFrom="paragraph">
                  <wp:posOffset>765810</wp:posOffset>
                </wp:positionV>
                <wp:extent cx="0" cy="247650"/>
                <wp:effectExtent l="0" t="0" r="1905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7630B" id="직선 연결선 2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60.3pt" to="87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3A7C45">
        <w:rPr>
          <w:noProof/>
        </w:rPr>
        <w:drawing>
          <wp:inline distT="0" distB="0" distL="0" distR="0" wp14:anchorId="6592C86C" wp14:editId="57D82E5A">
            <wp:extent cx="5731510" cy="287147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Default="003A7C45" w:rsidP="00FA7802"/>
    <w:p w:rsidR="00911B6B" w:rsidRPr="00911B6B" w:rsidRDefault="00B04DB9" w:rsidP="00911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ECE77" wp14:editId="11D38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47650"/>
                <wp:effectExtent l="0" t="0" r="1905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2EF11" id="직선 연결선 31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bookmarkStart w:id="6" w:name="_Toc113346610"/>
    </w:p>
    <w:p w:rsidR="003A7C45" w:rsidRPr="00911B6B" w:rsidRDefault="003A7C45" w:rsidP="00911B6B">
      <w:pPr>
        <w:pStyle w:val="a4"/>
        <w:rPr>
          <w:rFonts w:ascii="HY헤드라인M" w:eastAsia="HY헤드라인M"/>
          <w:sz w:val="22"/>
        </w:rPr>
      </w:pPr>
      <w:r w:rsidRPr="00911B6B">
        <w:rPr>
          <w:rFonts w:ascii="HY헤드라인M" w:eastAsia="HY헤드라인M" w:hint="eastAsia"/>
          <w:sz w:val="22"/>
        </w:rPr>
        <w:t>2.3 로그인 응답 - 실패</w:t>
      </w:r>
      <w:bookmarkEnd w:id="6"/>
    </w:p>
    <w:p w:rsidR="003A7C45" w:rsidRDefault="00B04DB9" w:rsidP="00FA780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DDF95" wp14:editId="0C574B4F">
                <wp:simplePos x="0" y="0"/>
                <wp:positionH relativeFrom="column">
                  <wp:posOffset>1930400</wp:posOffset>
                </wp:positionH>
                <wp:positionV relativeFrom="paragraph">
                  <wp:posOffset>812165</wp:posOffset>
                </wp:positionV>
                <wp:extent cx="914400" cy="26035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DB9" w:rsidRDefault="00B04DB9" w:rsidP="00B04DB9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DF95" id="Text Box 192" o:spid="_x0000_s1028" type="#_x0000_t202" style="position:absolute;left:0;text-align:left;margin-left:152pt;margin-top:63.95pt;width:1in;height:20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" filled="f" stroked="f" strokeweight=".5pt">
                <v:textbox>
                  <w:txbxContent>
                    <w:p w:rsidR="00B04DB9" w:rsidRDefault="00B04DB9" w:rsidP="00B04DB9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41375</wp:posOffset>
                </wp:positionV>
                <wp:extent cx="2578100" cy="6350"/>
                <wp:effectExtent l="38100" t="76200" r="88900" b="889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CFD97" id="직선 화살표 연결선 28" o:spid="_x0000_s1026" type="#_x0000_t32" style="position:absolute;left:0;text-align:left;margin-left:88pt;margin-top:66.25pt;width:203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ECE77" wp14:editId="11D38F90">
                <wp:simplePos x="0" y="0"/>
                <wp:positionH relativeFrom="column">
                  <wp:posOffset>3771900</wp:posOffset>
                </wp:positionH>
                <wp:positionV relativeFrom="paragraph">
                  <wp:posOffset>791210</wp:posOffset>
                </wp:positionV>
                <wp:extent cx="0" cy="247650"/>
                <wp:effectExtent l="0" t="0" r="1905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6C865" id="직선 연결선 3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62.3pt" to="29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2B110" wp14:editId="6B0FAB85">
                <wp:simplePos x="0" y="0"/>
                <wp:positionH relativeFrom="column">
                  <wp:posOffset>1009650</wp:posOffset>
                </wp:positionH>
                <wp:positionV relativeFrom="paragraph">
                  <wp:posOffset>778510</wp:posOffset>
                </wp:positionV>
                <wp:extent cx="0" cy="247650"/>
                <wp:effectExtent l="0" t="0" r="1905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AF83E" id="직선 연결선 2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61.3pt" to="79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A7C45">
        <w:rPr>
          <w:noProof/>
        </w:rPr>
        <w:drawing>
          <wp:inline distT="0" distB="0" distL="0" distR="0" wp14:anchorId="7A4C4E83" wp14:editId="3A5EE09F">
            <wp:extent cx="5731510" cy="29235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Default="003A7C45" w:rsidP="00FA7802">
      <w:r>
        <w:rPr>
          <w:noProof/>
        </w:rPr>
        <w:drawing>
          <wp:inline distT="0" distB="0" distL="0" distR="0" wp14:anchorId="0A996D9A" wp14:editId="3A696CBC">
            <wp:extent cx="5731510" cy="119443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7" w:name="_Toc113346611"/>
      <w:r w:rsidRPr="00911B6B">
        <w:rPr>
          <w:rFonts w:ascii="HY헤드라인M" w:eastAsia="HY헤드라인M" w:hint="eastAsia"/>
          <w:sz w:val="22"/>
        </w:rPr>
        <w:t>2.4 회원가입 요청</w:t>
      </w:r>
      <w:bookmarkEnd w:id="7"/>
    </w:p>
    <w:p w:rsidR="003A7C45" w:rsidRDefault="00B04DB9" w:rsidP="00FA7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43848" wp14:editId="09FFCB98">
                <wp:simplePos x="0" y="0"/>
                <wp:positionH relativeFrom="column">
                  <wp:posOffset>1924050</wp:posOffset>
                </wp:positionH>
                <wp:positionV relativeFrom="paragraph">
                  <wp:posOffset>716280</wp:posOffset>
                </wp:positionV>
                <wp:extent cx="914400" cy="260350"/>
                <wp:effectExtent l="0" t="0" r="0" b="63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DB9" w:rsidRDefault="00B04DB9" w:rsidP="00B04DB9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848" id="Text Box 196" o:spid="_x0000_s1029" type="#_x0000_t202" style="position:absolute;left:0;text-align:left;margin-left:151.5pt;margin-top:56.4pt;width:1in;height:20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" filled="f" stroked="f" strokeweight=".5pt">
                <v:textbox>
                  <w:txbxContent>
                    <w:p w:rsidR="00B04DB9" w:rsidRDefault="00B04DB9" w:rsidP="00B04DB9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D996C" wp14:editId="0183898C">
                <wp:simplePos x="0" y="0"/>
                <wp:positionH relativeFrom="column">
                  <wp:posOffset>3765550</wp:posOffset>
                </wp:positionH>
                <wp:positionV relativeFrom="paragraph">
                  <wp:posOffset>774065</wp:posOffset>
                </wp:positionV>
                <wp:extent cx="6350" cy="165100"/>
                <wp:effectExtent l="0" t="0" r="31750" b="25400"/>
                <wp:wrapNone/>
                <wp:docPr id="195" name="직선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A301" id="직선 연결선 19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60.95pt" to="297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38F40" wp14:editId="290B6810">
                <wp:simplePos x="0" y="0"/>
                <wp:positionH relativeFrom="column">
                  <wp:posOffset>1041400</wp:posOffset>
                </wp:positionH>
                <wp:positionV relativeFrom="paragraph">
                  <wp:posOffset>782320</wp:posOffset>
                </wp:positionV>
                <wp:extent cx="6350" cy="165100"/>
                <wp:effectExtent l="0" t="0" r="31750" b="25400"/>
                <wp:wrapNone/>
                <wp:docPr id="194" name="직선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65A1" id="직선 연결선 19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61.6pt" to="82.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8851B" wp14:editId="53A72BC8">
                <wp:simplePos x="0" y="0"/>
                <wp:positionH relativeFrom="column">
                  <wp:posOffset>1073150</wp:posOffset>
                </wp:positionH>
                <wp:positionV relativeFrom="paragraph">
                  <wp:posOffset>786765</wp:posOffset>
                </wp:positionV>
                <wp:extent cx="2578100" cy="6350"/>
                <wp:effectExtent l="38100" t="76200" r="88900" b="88900"/>
                <wp:wrapNone/>
                <wp:docPr id="193" name="직선 화살표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9A1A" id="직선 화살표 연결선 193" o:spid="_x0000_s1026" type="#_x0000_t32" style="position:absolute;left:0;text-align:left;margin-left:84.5pt;margin-top:61.95pt;width:203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0040A360" wp14:editId="11C20A95">
            <wp:extent cx="5731510" cy="28092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B9" w:rsidRDefault="00B04DB9" w:rsidP="00FA7802">
      <w:pPr>
        <w:rPr>
          <w:rFonts w:ascii="HY헤드라인M" w:eastAsia="HY헤드라인M"/>
        </w:rPr>
      </w:pPr>
    </w:p>
    <w:p w:rsidR="00911B6B" w:rsidRDefault="00911B6B" w:rsidP="00FA7802">
      <w:pPr>
        <w:rPr>
          <w:rFonts w:ascii="HY헤드라인M" w:eastAsia="HY헤드라인M"/>
        </w:rPr>
      </w:pPr>
    </w:p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8" w:name="_Toc113346612"/>
      <w:r w:rsidRPr="00911B6B">
        <w:rPr>
          <w:rFonts w:ascii="HY헤드라인M" w:eastAsia="HY헤드라인M" w:hint="eastAsia"/>
          <w:sz w:val="22"/>
        </w:rPr>
        <w:t>2.5 회원가입 응답 - 성공</w:t>
      </w:r>
      <w:bookmarkEnd w:id="8"/>
    </w:p>
    <w:p w:rsidR="003A7C45" w:rsidRDefault="00EF2E02" w:rsidP="00FA780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FB570" wp14:editId="00807F54">
                <wp:simplePos x="0" y="0"/>
                <wp:positionH relativeFrom="column">
                  <wp:posOffset>1816100</wp:posOffset>
                </wp:positionH>
                <wp:positionV relativeFrom="paragraph">
                  <wp:posOffset>824865</wp:posOffset>
                </wp:positionV>
                <wp:extent cx="914400" cy="26035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E02" w:rsidRDefault="00EF2E02" w:rsidP="00EF2E02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B570" id="Text Box 204" o:spid="_x0000_s1030" type="#_x0000_t202" style="position:absolute;left:0;text-align:left;margin-left:143pt;margin-top:64.95pt;width:1in;height:20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" filled="f" stroked="f" strokeweight=".5pt">
                <v:textbox>
                  <w:txbxContent>
                    <w:p w:rsidR="00EF2E02" w:rsidRDefault="00EF2E02" w:rsidP="00EF2E02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E6BF3" wp14:editId="6D803732">
                <wp:simplePos x="0" y="0"/>
                <wp:positionH relativeFrom="column">
                  <wp:posOffset>3365500</wp:posOffset>
                </wp:positionH>
                <wp:positionV relativeFrom="paragraph">
                  <wp:posOffset>748665</wp:posOffset>
                </wp:positionV>
                <wp:extent cx="0" cy="285750"/>
                <wp:effectExtent l="0" t="0" r="19050" b="19050"/>
                <wp:wrapNone/>
                <wp:docPr id="202" name="직선 연결선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32ABE" id="직선 연결선 202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58.95pt" to="26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748030</wp:posOffset>
                </wp:positionV>
                <wp:extent cx="0" cy="285750"/>
                <wp:effectExtent l="0" t="0" r="19050" b="19050"/>
                <wp:wrapNone/>
                <wp:docPr id="201" name="직선 연결선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5387" id="직선 연결선 20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58.9pt" to="93.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374B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824230</wp:posOffset>
                </wp:positionV>
                <wp:extent cx="2095500" cy="0"/>
                <wp:effectExtent l="38100" t="76200" r="19050" b="95250"/>
                <wp:wrapNone/>
                <wp:docPr id="198" name="직선 화살표 연결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96552" id="직선 화살표 연결선 198" o:spid="_x0000_s1026" type="#_x0000_t32" style="position:absolute;left:0;text-align:left;margin-left:95pt;margin-top:64.9pt;width:16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14E1A72C" wp14:editId="37B9D1C0">
            <wp:extent cx="5731510" cy="28035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9" w:name="_Toc113346613"/>
      <w:r w:rsidRPr="00911B6B">
        <w:rPr>
          <w:rFonts w:ascii="HY헤드라인M" w:eastAsia="HY헤드라인M" w:hint="eastAsia"/>
          <w:sz w:val="22"/>
        </w:rPr>
        <w:t xml:space="preserve">2.6. 회원가입 응답 </w:t>
      </w:r>
      <w:r w:rsidRPr="00911B6B">
        <w:rPr>
          <w:rFonts w:ascii="바탕" w:eastAsia="HY헤드라인M" w:hAnsi="바탕" w:cs="바탕"/>
          <w:sz w:val="22"/>
        </w:rPr>
        <w:t>–</w:t>
      </w:r>
      <w:r w:rsidRPr="00911B6B">
        <w:rPr>
          <w:rFonts w:ascii="HY헤드라인M" w:eastAsia="HY헤드라인M" w:hint="eastAsia"/>
          <w:sz w:val="22"/>
        </w:rPr>
        <w:t xml:space="preserve"> 실패</w:t>
      </w:r>
      <w:bookmarkEnd w:id="9"/>
    </w:p>
    <w:p w:rsidR="003A7C45" w:rsidRDefault="00EF2E02" w:rsidP="00FA7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A35EF" wp14:editId="4383C1B4">
                <wp:simplePos x="0" y="0"/>
                <wp:positionH relativeFrom="column">
                  <wp:posOffset>1885950</wp:posOffset>
                </wp:positionH>
                <wp:positionV relativeFrom="paragraph">
                  <wp:posOffset>816610</wp:posOffset>
                </wp:positionV>
                <wp:extent cx="914400" cy="26035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E02" w:rsidRDefault="00EF2E02" w:rsidP="00EF2E02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35EF" id="Text Box 208" o:spid="_x0000_s1031" type="#_x0000_t202" style="position:absolute;left:0;text-align:left;margin-left:148.5pt;margin-top:64.3pt;width:1in;height:20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" filled="f" stroked="f" strokeweight=".5pt">
                <v:textbox>
                  <w:txbxContent>
                    <w:p w:rsidR="00EF2E02" w:rsidRDefault="00EF2E02" w:rsidP="00EF2E02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4F281" wp14:editId="4FB80BE4">
                <wp:simplePos x="0" y="0"/>
                <wp:positionH relativeFrom="column">
                  <wp:posOffset>3359150</wp:posOffset>
                </wp:positionH>
                <wp:positionV relativeFrom="paragraph">
                  <wp:posOffset>778510</wp:posOffset>
                </wp:positionV>
                <wp:extent cx="0" cy="285750"/>
                <wp:effectExtent l="0" t="0" r="19050" b="19050"/>
                <wp:wrapNone/>
                <wp:docPr id="206" name="직선 연결선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B1419" id="직선 연결선 206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pt,61.3pt" to="264.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4F281" wp14:editId="4FB80BE4">
                <wp:simplePos x="0" y="0"/>
                <wp:positionH relativeFrom="column">
                  <wp:posOffset>1238250</wp:posOffset>
                </wp:positionH>
                <wp:positionV relativeFrom="paragraph">
                  <wp:posOffset>753110</wp:posOffset>
                </wp:positionV>
                <wp:extent cx="0" cy="285750"/>
                <wp:effectExtent l="0" t="0" r="19050" b="19050"/>
                <wp:wrapNone/>
                <wp:docPr id="207" name="직선 연결선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9714E" id="직선 연결선 207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9.3pt" to="97.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0FAB28" wp14:editId="2D25CA0A">
                <wp:simplePos x="0" y="0"/>
                <wp:positionH relativeFrom="column">
                  <wp:posOffset>1257300</wp:posOffset>
                </wp:positionH>
                <wp:positionV relativeFrom="paragraph">
                  <wp:posOffset>822960</wp:posOffset>
                </wp:positionV>
                <wp:extent cx="2095500" cy="0"/>
                <wp:effectExtent l="38100" t="76200" r="19050" b="95250"/>
                <wp:wrapNone/>
                <wp:docPr id="205" name="직선 화살표 연결선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AE969" id="직선 화살표 연결선 205" o:spid="_x0000_s1026" type="#_x0000_t32" style="position:absolute;left:0;text-align:left;margin-left:99pt;margin-top:64.8pt;width:1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6ABD8BE0" wp14:editId="41C00BA2">
            <wp:extent cx="5731510" cy="29514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Default="003A7C45" w:rsidP="00FA7802"/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0" w:name="_Toc113346614"/>
      <w:r w:rsidRPr="00911B6B">
        <w:rPr>
          <w:rFonts w:ascii="HY헤드라인M" w:eastAsia="HY헤드라인M" w:hint="eastAsia"/>
          <w:sz w:val="22"/>
        </w:rPr>
        <w:t>2.7 대화 창 입장 요청</w:t>
      </w:r>
      <w:bookmarkEnd w:id="10"/>
    </w:p>
    <w:p w:rsidR="003A7C45" w:rsidRDefault="00AC3A8A" w:rsidP="00FA780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4DB925" wp14:editId="3AC4A2BF">
                <wp:simplePos x="0" y="0"/>
                <wp:positionH relativeFrom="column">
                  <wp:posOffset>1892300</wp:posOffset>
                </wp:positionH>
                <wp:positionV relativeFrom="paragraph">
                  <wp:posOffset>704215</wp:posOffset>
                </wp:positionV>
                <wp:extent cx="914400" cy="26035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8A" w:rsidRDefault="00AC3A8A" w:rsidP="00AC3A8A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B925" id="Text Box 212" o:spid="_x0000_s1032" type="#_x0000_t202" style="position:absolute;left:0;text-align:left;margin-left:149pt;margin-top:55.45pt;width:1in;height:20.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" filled="f" stroked="f" strokeweight=".5pt">
                <v:textbox>
                  <w:txbxContent>
                    <w:p w:rsidR="00AC3A8A" w:rsidRDefault="00AC3A8A" w:rsidP="00AC3A8A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1EE94" wp14:editId="27AA590B">
                <wp:simplePos x="0" y="0"/>
                <wp:positionH relativeFrom="column">
                  <wp:posOffset>3429000</wp:posOffset>
                </wp:positionH>
                <wp:positionV relativeFrom="paragraph">
                  <wp:posOffset>577215</wp:posOffset>
                </wp:positionV>
                <wp:extent cx="0" cy="285750"/>
                <wp:effectExtent l="0" t="0" r="19050" b="19050"/>
                <wp:wrapNone/>
                <wp:docPr id="211" name="직선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E756" id="직선 연결선 211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45.45pt" to="270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AFF14F" wp14:editId="0BC940D7">
                <wp:simplePos x="0" y="0"/>
                <wp:positionH relativeFrom="column">
                  <wp:posOffset>1270000</wp:posOffset>
                </wp:positionH>
                <wp:positionV relativeFrom="paragraph">
                  <wp:posOffset>595630</wp:posOffset>
                </wp:positionV>
                <wp:extent cx="0" cy="285750"/>
                <wp:effectExtent l="0" t="0" r="19050" b="19050"/>
                <wp:wrapNone/>
                <wp:docPr id="210" name="직선 연결선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4A087" id="직선 연결선 210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46.9pt" to="100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1EA35" wp14:editId="6C62F22E">
                <wp:simplePos x="0" y="0"/>
                <wp:positionH relativeFrom="column">
                  <wp:posOffset>1308100</wp:posOffset>
                </wp:positionH>
                <wp:positionV relativeFrom="paragraph">
                  <wp:posOffset>703580</wp:posOffset>
                </wp:positionV>
                <wp:extent cx="2095500" cy="0"/>
                <wp:effectExtent l="38100" t="76200" r="19050" b="95250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9A996" id="직선 화살표 연결선 209" o:spid="_x0000_s1026" type="#_x0000_t32" style="position:absolute;left:0;text-align:left;margin-left:103pt;margin-top:55.4pt;width:1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0E7C4392" wp14:editId="3B5B6D24">
            <wp:extent cx="5731510" cy="289369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1" w:name="_Toc113346615"/>
      <w:r w:rsidRPr="00911B6B">
        <w:rPr>
          <w:rFonts w:ascii="HY헤드라인M" w:eastAsia="HY헤드라인M" w:hint="eastAsia"/>
          <w:sz w:val="22"/>
        </w:rPr>
        <w:t>2.8 대화 창 입장 응답 - 성공</w:t>
      </w:r>
      <w:bookmarkEnd w:id="11"/>
    </w:p>
    <w:p w:rsidR="003A7C45" w:rsidRDefault="00AC3A8A" w:rsidP="00FA7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0E947" wp14:editId="6E823237">
                <wp:simplePos x="0" y="0"/>
                <wp:positionH relativeFrom="column">
                  <wp:posOffset>1936750</wp:posOffset>
                </wp:positionH>
                <wp:positionV relativeFrom="paragraph">
                  <wp:posOffset>880110</wp:posOffset>
                </wp:positionV>
                <wp:extent cx="914400" cy="26035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8A" w:rsidRDefault="00AC3A8A" w:rsidP="00AC3A8A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E947" id="Text Box 219" o:spid="_x0000_s1033" type="#_x0000_t202" style="position:absolute;left:0;text-align:left;margin-left:152.5pt;margin-top:69.3pt;width:1in;height:20.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" filled="f" stroked="f" strokeweight=".5pt">
                <v:textbox>
                  <w:txbxContent>
                    <w:p w:rsidR="00AC3A8A" w:rsidRDefault="00AC3A8A" w:rsidP="00AC3A8A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29845" wp14:editId="6C3841DE">
                <wp:simplePos x="0" y="0"/>
                <wp:positionH relativeFrom="column">
                  <wp:posOffset>4203700</wp:posOffset>
                </wp:positionH>
                <wp:positionV relativeFrom="paragraph">
                  <wp:posOffset>736600</wp:posOffset>
                </wp:positionV>
                <wp:extent cx="0" cy="285750"/>
                <wp:effectExtent l="0" t="0" r="19050" b="19050"/>
                <wp:wrapNone/>
                <wp:docPr id="216" name="직선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A3A3" id="직선 연결선 216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58pt" to="331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229845" wp14:editId="6C3841DE">
                <wp:simplePos x="0" y="0"/>
                <wp:positionH relativeFrom="column">
                  <wp:posOffset>812800</wp:posOffset>
                </wp:positionH>
                <wp:positionV relativeFrom="paragraph">
                  <wp:posOffset>741045</wp:posOffset>
                </wp:positionV>
                <wp:extent cx="0" cy="285750"/>
                <wp:effectExtent l="0" t="0" r="19050" b="19050"/>
                <wp:wrapNone/>
                <wp:docPr id="218" name="직선 연결선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46B5C" id="직선 연결선 21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58.35pt" to="64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861695</wp:posOffset>
                </wp:positionV>
                <wp:extent cx="3257550" cy="0"/>
                <wp:effectExtent l="38100" t="76200" r="19050" b="95250"/>
                <wp:wrapNone/>
                <wp:docPr id="215" name="직선 화살표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7702F" id="직선 화살표 연결선 215" o:spid="_x0000_s1026" type="#_x0000_t32" style="position:absolute;left:0;text-align:left;margin-left:67.5pt;margin-top:67.85pt;width:256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934E9" wp14:editId="508F9514">
                <wp:simplePos x="0" y="0"/>
                <wp:positionH relativeFrom="margin">
                  <wp:posOffset>2146300</wp:posOffset>
                </wp:positionH>
                <wp:positionV relativeFrom="paragraph">
                  <wp:posOffset>410845</wp:posOffset>
                </wp:positionV>
                <wp:extent cx="355600" cy="3810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A8A" w:rsidRPr="00AC3A8A" w:rsidRDefault="00AC3A8A" w:rsidP="00AC3A8A">
                            <w:pPr>
                              <w:rPr>
                                <w:sz w:val="24"/>
                              </w:rPr>
                            </w:pPr>
                            <w:r w:rsidRPr="00AC3A8A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34E9" id="Text Box 213" o:spid="_x0000_s1034" type="#_x0000_t202" style="position:absolute;left:0;text-align:left;margin-left:169pt;margin-top:32.35pt;width:28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" filled="f" stroked="f" strokeweight=".5pt">
                <v:textbox>
                  <w:txbxContent>
                    <w:p w:rsidR="00AC3A8A" w:rsidRPr="00AC3A8A" w:rsidRDefault="00AC3A8A" w:rsidP="00AC3A8A">
                      <w:pPr>
                        <w:rPr>
                          <w:sz w:val="24"/>
                        </w:rPr>
                      </w:pPr>
                      <w:r w:rsidRPr="00AC3A8A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522FAA02" wp14:editId="3B201512">
            <wp:extent cx="5731510" cy="36461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2" w:name="_Toc113346616"/>
      <w:r w:rsidRPr="00911B6B">
        <w:rPr>
          <w:rFonts w:ascii="HY헤드라인M" w:eastAsia="HY헤드라인M" w:hint="eastAsia"/>
          <w:sz w:val="22"/>
        </w:rPr>
        <w:t xml:space="preserve">2.9 대화 창 입장 응답 </w:t>
      </w:r>
      <w:r w:rsidRPr="00911B6B">
        <w:rPr>
          <w:rFonts w:ascii="바탕" w:eastAsia="바탕" w:hAnsi="바탕" w:cs="바탕" w:hint="eastAsia"/>
          <w:sz w:val="22"/>
        </w:rPr>
        <w:t>–</w:t>
      </w:r>
      <w:r w:rsidRPr="00911B6B">
        <w:rPr>
          <w:rFonts w:ascii="HY헤드라인M" w:eastAsia="HY헤드라인M" w:hint="eastAsia"/>
          <w:sz w:val="22"/>
        </w:rPr>
        <w:t xml:space="preserve"> 실패</w:t>
      </w:r>
      <w:bookmarkEnd w:id="12"/>
    </w:p>
    <w:p w:rsidR="003A7C45" w:rsidRDefault="007C760B" w:rsidP="00FA78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893750" wp14:editId="101BD1C1">
                <wp:simplePos x="0" y="0"/>
                <wp:positionH relativeFrom="column">
                  <wp:posOffset>1943100</wp:posOffset>
                </wp:positionH>
                <wp:positionV relativeFrom="paragraph">
                  <wp:posOffset>704215</wp:posOffset>
                </wp:positionV>
                <wp:extent cx="914400" cy="26035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0B" w:rsidRDefault="007C760B" w:rsidP="007C760B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3750" id="Text Box 223" o:spid="_x0000_s1035" type="#_x0000_t202" style="position:absolute;left:0;text-align:left;margin-left:153pt;margin-top:55.45pt;width:1in;height:20.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" filled="f" stroked="f" strokeweight=".5pt">
                <v:textbox>
                  <w:txbxContent>
                    <w:p w:rsidR="007C760B" w:rsidRDefault="007C760B" w:rsidP="007C760B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AFD12" wp14:editId="213B57EF">
                <wp:simplePos x="0" y="0"/>
                <wp:positionH relativeFrom="column">
                  <wp:posOffset>1295400</wp:posOffset>
                </wp:positionH>
                <wp:positionV relativeFrom="paragraph">
                  <wp:posOffset>589280</wp:posOffset>
                </wp:positionV>
                <wp:extent cx="0" cy="285750"/>
                <wp:effectExtent l="0" t="0" r="19050" b="19050"/>
                <wp:wrapNone/>
                <wp:docPr id="222" name="직선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0AD43" id="직선 연결선 22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46.4pt" to="102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FD4599" wp14:editId="3F63FEC9">
                <wp:simplePos x="0" y="0"/>
                <wp:positionH relativeFrom="column">
                  <wp:posOffset>1295400</wp:posOffset>
                </wp:positionH>
                <wp:positionV relativeFrom="paragraph">
                  <wp:posOffset>716915</wp:posOffset>
                </wp:positionV>
                <wp:extent cx="2095500" cy="0"/>
                <wp:effectExtent l="38100" t="76200" r="19050" b="95250"/>
                <wp:wrapNone/>
                <wp:docPr id="224" name="직선 화살표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8B88D" id="직선 화살표 연결선 224" o:spid="_x0000_s1026" type="#_x0000_t32" style="position:absolute;left:0;text-align:left;margin-left:102pt;margin-top:56.45pt;width:16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2AFD12" wp14:editId="213B57EF">
                <wp:simplePos x="0" y="0"/>
                <wp:positionH relativeFrom="column">
                  <wp:posOffset>3409950</wp:posOffset>
                </wp:positionH>
                <wp:positionV relativeFrom="paragraph">
                  <wp:posOffset>551815</wp:posOffset>
                </wp:positionV>
                <wp:extent cx="0" cy="285750"/>
                <wp:effectExtent l="0" t="0" r="19050" b="19050"/>
                <wp:wrapNone/>
                <wp:docPr id="221" name="직선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ACEB2" id="직선 연결선 221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43.45pt" to="26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A7C45">
        <w:rPr>
          <w:noProof/>
        </w:rPr>
        <w:drawing>
          <wp:inline distT="0" distB="0" distL="0" distR="0" wp14:anchorId="33C4E8E9" wp14:editId="00D39385">
            <wp:extent cx="5731510" cy="28873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3" w:name="_Toc113346617"/>
      <w:r w:rsidRPr="00911B6B">
        <w:rPr>
          <w:rFonts w:ascii="HY헤드라인M" w:eastAsia="HY헤드라인M" w:hint="eastAsia"/>
          <w:sz w:val="22"/>
        </w:rPr>
        <w:t>2.10 대화 창 퇴장 요청</w:t>
      </w:r>
      <w:bookmarkEnd w:id="13"/>
    </w:p>
    <w:p w:rsidR="003A7C45" w:rsidRDefault="007C760B" w:rsidP="00FA7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96C713" wp14:editId="3F60205C">
                <wp:simplePos x="0" y="0"/>
                <wp:positionH relativeFrom="column">
                  <wp:posOffset>1898650</wp:posOffset>
                </wp:positionH>
                <wp:positionV relativeFrom="paragraph">
                  <wp:posOffset>843915</wp:posOffset>
                </wp:positionV>
                <wp:extent cx="914400" cy="26035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0B" w:rsidRDefault="007C760B" w:rsidP="007C760B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C713" id="Text Box 228" o:spid="_x0000_s1036" type="#_x0000_t202" style="position:absolute;left:0;text-align:left;margin-left:149.5pt;margin-top:66.45pt;width:1in;height:20.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" filled="f" stroked="f" strokeweight=".5pt">
                <v:textbox>
                  <w:txbxContent>
                    <w:p w:rsidR="007C760B" w:rsidRDefault="007C760B" w:rsidP="007C760B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193A8B" wp14:editId="44E7C595">
                <wp:simplePos x="0" y="0"/>
                <wp:positionH relativeFrom="column">
                  <wp:posOffset>3771900</wp:posOffset>
                </wp:positionH>
                <wp:positionV relativeFrom="paragraph">
                  <wp:posOffset>715010</wp:posOffset>
                </wp:positionV>
                <wp:extent cx="0" cy="285750"/>
                <wp:effectExtent l="0" t="0" r="19050" b="19050"/>
                <wp:wrapNone/>
                <wp:docPr id="227" name="직선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1B254" id="직선 연결선 22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56.3pt" to="297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B59DC1" wp14:editId="6371C3DC">
                <wp:simplePos x="0" y="0"/>
                <wp:positionH relativeFrom="column">
                  <wp:posOffset>1003300</wp:posOffset>
                </wp:positionH>
                <wp:positionV relativeFrom="paragraph">
                  <wp:posOffset>683260</wp:posOffset>
                </wp:positionV>
                <wp:extent cx="0" cy="285750"/>
                <wp:effectExtent l="0" t="0" r="19050" b="1905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B8C12" id="직선 연결선 22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53.8pt" to="7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1F8EB" wp14:editId="1A3718BB">
                <wp:simplePos x="0" y="0"/>
                <wp:positionH relativeFrom="column">
                  <wp:posOffset>1111250</wp:posOffset>
                </wp:positionH>
                <wp:positionV relativeFrom="paragraph">
                  <wp:posOffset>848995</wp:posOffset>
                </wp:positionV>
                <wp:extent cx="2546350" cy="12700"/>
                <wp:effectExtent l="38100" t="76200" r="6350" b="101600"/>
                <wp:wrapNone/>
                <wp:docPr id="225" name="직선 화살표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4573" id="직선 화살표 연결선 225" o:spid="_x0000_s1026" type="#_x0000_t32" style="position:absolute;left:0;text-align:left;margin-left:87.5pt;margin-top:66.85pt;width:200.5pt;height:1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3CFF4954" wp14:editId="48AE0FBE">
            <wp:extent cx="5731510" cy="31877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Default="003A7C45" w:rsidP="00FA7802"/>
    <w:p w:rsidR="003A7C45" w:rsidRDefault="003A7C45" w:rsidP="00FA7802"/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4" w:name="_Toc113346618"/>
      <w:r w:rsidRPr="00911B6B">
        <w:rPr>
          <w:rFonts w:ascii="HY헤드라인M" w:eastAsia="HY헤드라인M" w:hint="eastAsia"/>
          <w:sz w:val="22"/>
        </w:rPr>
        <w:t>2.11 대화 창 퇴장 응답 - 성공</w:t>
      </w:r>
      <w:bookmarkEnd w:id="14"/>
    </w:p>
    <w:p w:rsidR="003A7C45" w:rsidRDefault="007C760B" w:rsidP="00FA7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A75136" wp14:editId="54E372D6">
                <wp:simplePos x="0" y="0"/>
                <wp:positionH relativeFrom="column">
                  <wp:posOffset>1993900</wp:posOffset>
                </wp:positionH>
                <wp:positionV relativeFrom="paragraph">
                  <wp:posOffset>888365</wp:posOffset>
                </wp:positionV>
                <wp:extent cx="914400" cy="26035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0B" w:rsidRDefault="007C760B" w:rsidP="007C760B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5136" id="Text Box 234" o:spid="_x0000_s1037" type="#_x0000_t202" style="position:absolute;left:0;text-align:left;margin-left:157pt;margin-top:69.95pt;width:1in;height:20.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" filled="f" stroked="f" strokeweight=".5pt">
                <v:textbox>
                  <w:txbxContent>
                    <w:p w:rsidR="007C760B" w:rsidRDefault="007C760B" w:rsidP="007C760B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982927" wp14:editId="2F6FA9D1">
                <wp:simplePos x="0" y="0"/>
                <wp:positionH relativeFrom="column">
                  <wp:posOffset>958850</wp:posOffset>
                </wp:positionH>
                <wp:positionV relativeFrom="paragraph">
                  <wp:posOffset>868680</wp:posOffset>
                </wp:positionV>
                <wp:extent cx="3035300" cy="6350"/>
                <wp:effectExtent l="38100" t="76200" r="88900" b="88900"/>
                <wp:wrapNone/>
                <wp:docPr id="231" name="직선 화살표 연결선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DB1B" id="직선 화살표 연결선 231" o:spid="_x0000_s1026" type="#_x0000_t32" style="position:absolute;left:0;text-align:left;margin-left:75.5pt;margin-top:68.4pt;width:239pt;height: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3ABD51" wp14:editId="607DB94C">
                <wp:simplePos x="0" y="0"/>
                <wp:positionH relativeFrom="column">
                  <wp:posOffset>4044950</wp:posOffset>
                </wp:positionH>
                <wp:positionV relativeFrom="paragraph">
                  <wp:posOffset>754380</wp:posOffset>
                </wp:positionV>
                <wp:extent cx="0" cy="285750"/>
                <wp:effectExtent l="0" t="0" r="19050" b="19050"/>
                <wp:wrapNone/>
                <wp:docPr id="233" name="직선 연결선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6F69C" id="직선 연결선 233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59.4pt" to="318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12945" wp14:editId="23693082">
                <wp:simplePos x="0" y="0"/>
                <wp:positionH relativeFrom="column">
                  <wp:posOffset>889000</wp:posOffset>
                </wp:positionH>
                <wp:positionV relativeFrom="paragraph">
                  <wp:posOffset>761365</wp:posOffset>
                </wp:positionV>
                <wp:extent cx="0" cy="285750"/>
                <wp:effectExtent l="0" t="0" r="19050" b="19050"/>
                <wp:wrapNone/>
                <wp:docPr id="232" name="직선 연결선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56CDE" id="직선 연결선 232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59.95pt" to="70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A7C45">
        <w:rPr>
          <w:noProof/>
        </w:rPr>
        <w:drawing>
          <wp:inline distT="0" distB="0" distL="0" distR="0" wp14:anchorId="6042068E" wp14:editId="538FCB88">
            <wp:extent cx="5731510" cy="352806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5" w:name="_Toc113346619"/>
      <w:r w:rsidRPr="00911B6B">
        <w:rPr>
          <w:rFonts w:ascii="HY헤드라인M" w:eastAsia="HY헤드라인M" w:hint="eastAsia"/>
          <w:sz w:val="22"/>
        </w:rPr>
        <w:t xml:space="preserve">2.12 대화 창 퇴장 응답 </w:t>
      </w:r>
      <w:r w:rsidRPr="00911B6B">
        <w:rPr>
          <w:rFonts w:ascii="바탕" w:eastAsia="바탕" w:hAnsi="바탕" w:cs="바탕" w:hint="eastAsia"/>
          <w:sz w:val="22"/>
        </w:rPr>
        <w:t>–</w:t>
      </w:r>
      <w:r w:rsidRPr="00911B6B">
        <w:rPr>
          <w:rFonts w:ascii="HY헤드라인M" w:eastAsia="HY헤드라인M" w:hint="eastAsia"/>
          <w:sz w:val="22"/>
        </w:rPr>
        <w:t xml:space="preserve"> 실패</w:t>
      </w:r>
      <w:bookmarkEnd w:id="15"/>
    </w:p>
    <w:p w:rsidR="003A7C45" w:rsidRDefault="00F919F1" w:rsidP="00FA780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A75136" wp14:editId="54E372D6">
                <wp:simplePos x="0" y="0"/>
                <wp:positionH relativeFrom="column">
                  <wp:posOffset>1892300</wp:posOffset>
                </wp:positionH>
                <wp:positionV relativeFrom="paragraph">
                  <wp:posOffset>697865</wp:posOffset>
                </wp:positionV>
                <wp:extent cx="914400" cy="2603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0B" w:rsidRDefault="007C760B" w:rsidP="007C760B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5136" id="Text Box 235" o:spid="_x0000_s1038" type="#_x0000_t202" style="position:absolute;left:0;text-align:left;margin-left:149pt;margin-top:54.95pt;width:1in;height:20.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" filled="f" stroked="f" strokeweight=".5pt">
                <v:textbox>
                  <w:txbxContent>
                    <w:p w:rsidR="007C760B" w:rsidRDefault="007C760B" w:rsidP="007C760B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F7C5F" wp14:editId="1AF32846">
                <wp:simplePos x="0" y="0"/>
                <wp:positionH relativeFrom="column">
                  <wp:posOffset>3359150</wp:posOffset>
                </wp:positionH>
                <wp:positionV relativeFrom="paragraph">
                  <wp:posOffset>594360</wp:posOffset>
                </wp:positionV>
                <wp:extent cx="0" cy="285750"/>
                <wp:effectExtent l="0" t="0" r="19050" b="19050"/>
                <wp:wrapNone/>
                <wp:docPr id="237" name="직선 연결선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51F26" id="직선 연결선 237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pt,46.8pt" to="264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6x3wEAAAQ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C760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F1609" wp14:editId="229D409F">
                <wp:simplePos x="0" y="0"/>
                <wp:positionH relativeFrom="column">
                  <wp:posOffset>1238250</wp:posOffset>
                </wp:positionH>
                <wp:positionV relativeFrom="paragraph">
                  <wp:posOffset>742315</wp:posOffset>
                </wp:positionV>
                <wp:extent cx="2095500" cy="0"/>
                <wp:effectExtent l="38100" t="76200" r="19050" b="95250"/>
                <wp:wrapNone/>
                <wp:docPr id="236" name="직선 화살표 연결선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6BA04" id="직선 화살표 연결선 236" o:spid="_x0000_s1026" type="#_x0000_t32" style="position:absolute;left:0;text-align:left;margin-left:97.5pt;margin-top:58.45pt;width:16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7C760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1F7C5F" wp14:editId="1AF32846">
                <wp:simplePos x="0" y="0"/>
                <wp:positionH relativeFrom="column">
                  <wp:posOffset>1200150</wp:posOffset>
                </wp:positionH>
                <wp:positionV relativeFrom="paragraph">
                  <wp:posOffset>584835</wp:posOffset>
                </wp:positionV>
                <wp:extent cx="0" cy="285750"/>
                <wp:effectExtent l="0" t="0" r="19050" b="19050"/>
                <wp:wrapNone/>
                <wp:docPr id="238" name="직선 연결선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1E270" id="직선 연결선 238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46.05pt" to="94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A7C45">
        <w:rPr>
          <w:noProof/>
        </w:rPr>
        <w:drawing>
          <wp:inline distT="0" distB="0" distL="0" distR="0" wp14:anchorId="23E5380D" wp14:editId="481FD385">
            <wp:extent cx="5731510" cy="28752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6" w:name="_Toc113346620"/>
      <w:r w:rsidRPr="00911B6B">
        <w:rPr>
          <w:rFonts w:ascii="HY헤드라인M" w:eastAsia="HY헤드라인M" w:hint="eastAsia"/>
          <w:sz w:val="22"/>
        </w:rPr>
        <w:t>2.13 메시지 전송</w:t>
      </w:r>
      <w:bookmarkEnd w:id="16"/>
      <w:r w:rsidRPr="00911B6B">
        <w:rPr>
          <w:rFonts w:ascii="HY헤드라인M" w:eastAsia="HY헤드라인M" w:hint="eastAsia"/>
          <w:sz w:val="22"/>
        </w:rPr>
        <w:t xml:space="preserve"> </w:t>
      </w:r>
    </w:p>
    <w:p w:rsidR="003A7C45" w:rsidRDefault="009D5C05" w:rsidP="00FA7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56D6D5" wp14:editId="207C86AB">
                <wp:simplePos x="0" y="0"/>
                <wp:positionH relativeFrom="column">
                  <wp:posOffset>1974850</wp:posOffset>
                </wp:positionH>
                <wp:positionV relativeFrom="paragraph">
                  <wp:posOffset>824865</wp:posOffset>
                </wp:positionV>
                <wp:extent cx="914400" cy="26035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05" w:rsidRDefault="009D5C05" w:rsidP="009D5C05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D6D5" id="Text Box 242" o:spid="_x0000_s1039" type="#_x0000_t202" style="position:absolute;left:0;text-align:left;margin-left:155.5pt;margin-top:64.95pt;width:1in;height:20.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" filled="f" stroked="f" strokeweight=".5pt">
                <v:textbox>
                  <w:txbxContent>
                    <w:p w:rsidR="009D5C05" w:rsidRDefault="009D5C05" w:rsidP="009D5C05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7D9FCF" wp14:editId="4A68881D">
                <wp:simplePos x="0" y="0"/>
                <wp:positionH relativeFrom="column">
                  <wp:posOffset>4216400</wp:posOffset>
                </wp:positionH>
                <wp:positionV relativeFrom="paragraph">
                  <wp:posOffset>767080</wp:posOffset>
                </wp:positionV>
                <wp:extent cx="0" cy="285750"/>
                <wp:effectExtent l="0" t="0" r="19050" b="19050"/>
                <wp:wrapNone/>
                <wp:docPr id="241" name="직선 연결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F456F" id="직선 연결선 241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60.4pt" to="332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7D9FCF" wp14:editId="4A68881D">
                <wp:simplePos x="0" y="0"/>
                <wp:positionH relativeFrom="column">
                  <wp:posOffset>755650</wp:posOffset>
                </wp:positionH>
                <wp:positionV relativeFrom="paragraph">
                  <wp:posOffset>742315</wp:posOffset>
                </wp:positionV>
                <wp:extent cx="0" cy="285750"/>
                <wp:effectExtent l="0" t="0" r="19050" b="19050"/>
                <wp:wrapNone/>
                <wp:docPr id="240" name="직선 연결선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A0B77" id="직선 연결선 240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58.45pt" to="59.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CC6981" wp14:editId="25F884C8">
                <wp:simplePos x="0" y="0"/>
                <wp:positionH relativeFrom="column">
                  <wp:posOffset>787400</wp:posOffset>
                </wp:positionH>
                <wp:positionV relativeFrom="paragraph">
                  <wp:posOffset>875030</wp:posOffset>
                </wp:positionV>
                <wp:extent cx="3327400" cy="0"/>
                <wp:effectExtent l="38100" t="76200" r="25400" b="95250"/>
                <wp:wrapNone/>
                <wp:docPr id="239" name="직선 화살표 연결선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9DF9" id="직선 화살표 연결선 239" o:spid="_x0000_s1026" type="#_x0000_t32" style="position:absolute;left:0;text-align:left;margin-left:62pt;margin-top:68.9pt;width:26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35077D35" wp14:editId="41B9E380">
            <wp:extent cx="5731510" cy="362839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FA7802"/>
    <w:p w:rsidR="003A7C45" w:rsidRPr="00911B6B" w:rsidRDefault="003A7C45" w:rsidP="00911B6B">
      <w:pPr>
        <w:rPr>
          <w:rFonts w:ascii="HY헤드라인M" w:eastAsia="HY헤드라인M"/>
          <w:sz w:val="22"/>
        </w:rPr>
      </w:pPr>
      <w:bookmarkStart w:id="17" w:name="_Toc113346621"/>
      <w:r w:rsidRPr="00911B6B">
        <w:rPr>
          <w:rFonts w:ascii="HY헤드라인M" w:eastAsia="HY헤드라인M" w:hint="eastAsia"/>
          <w:sz w:val="22"/>
        </w:rPr>
        <w:t>2.14 메시지 응답</w:t>
      </w:r>
      <w:bookmarkEnd w:id="17"/>
    </w:p>
    <w:p w:rsidR="003A7C45" w:rsidRPr="00FA7802" w:rsidRDefault="009D5C05" w:rsidP="00FA780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91D03D" wp14:editId="75EE98F0">
                <wp:simplePos x="0" y="0"/>
                <wp:positionH relativeFrom="column">
                  <wp:posOffset>1993900</wp:posOffset>
                </wp:positionH>
                <wp:positionV relativeFrom="paragraph">
                  <wp:posOffset>835660</wp:posOffset>
                </wp:positionV>
                <wp:extent cx="914400" cy="260350"/>
                <wp:effectExtent l="0" t="0" r="0" b="63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C05" w:rsidRDefault="009D5C05" w:rsidP="009D5C05">
                            <w:r>
                              <w:rPr>
                                <w:rFonts w:hint="eastAsia"/>
                              </w:rPr>
                              <w:t>Chec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D03D" id="Text Box 246" o:spid="_x0000_s1040" type="#_x0000_t202" style="position:absolute;left:0;text-align:left;margin-left:157pt;margin-top:65.8pt;width:1in;height:20.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" filled="f" stroked="f" strokeweight=".5pt">
                <v:textbox>
                  <w:txbxContent>
                    <w:p w:rsidR="009D5C05" w:rsidRDefault="009D5C05" w:rsidP="009D5C05">
                      <w:r>
                        <w:rPr>
                          <w:rFonts w:hint="eastAsia"/>
                        </w:rPr>
                        <w:t>Check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52657E" wp14:editId="750C9538">
                <wp:simplePos x="0" y="0"/>
                <wp:positionH relativeFrom="column">
                  <wp:posOffset>3981450</wp:posOffset>
                </wp:positionH>
                <wp:positionV relativeFrom="paragraph">
                  <wp:posOffset>740410</wp:posOffset>
                </wp:positionV>
                <wp:extent cx="0" cy="285750"/>
                <wp:effectExtent l="0" t="0" r="19050" b="19050"/>
                <wp:wrapNone/>
                <wp:docPr id="245" name="직선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E0A7D" id="직선 연결선 245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58.3pt" to="313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B482D2" wp14:editId="270B799F">
                <wp:simplePos x="0" y="0"/>
                <wp:positionH relativeFrom="column">
                  <wp:posOffset>895350</wp:posOffset>
                </wp:positionH>
                <wp:positionV relativeFrom="paragraph">
                  <wp:posOffset>765810</wp:posOffset>
                </wp:positionV>
                <wp:extent cx="0" cy="285750"/>
                <wp:effectExtent l="0" t="0" r="19050" b="19050"/>
                <wp:wrapNone/>
                <wp:docPr id="244" name="직선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CE95B" id="직선 연결선 244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60.3pt" to="70.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D86210" wp14:editId="5436C93E">
                <wp:simplePos x="0" y="0"/>
                <wp:positionH relativeFrom="column">
                  <wp:posOffset>952500</wp:posOffset>
                </wp:positionH>
                <wp:positionV relativeFrom="paragraph">
                  <wp:posOffset>890905</wp:posOffset>
                </wp:positionV>
                <wp:extent cx="2984500" cy="6350"/>
                <wp:effectExtent l="38100" t="76200" r="82550" b="88900"/>
                <wp:wrapNone/>
                <wp:docPr id="243" name="직선 화살표 연결선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3FBC" id="직선 화살표 연결선 243" o:spid="_x0000_s1026" type="#_x0000_t32" style="position:absolute;left:0;text-align:left;margin-left:75pt;margin-top:70.15pt;width:235pt;height: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A7C45">
        <w:rPr>
          <w:noProof/>
        </w:rPr>
        <w:drawing>
          <wp:inline distT="0" distB="0" distL="0" distR="0" wp14:anchorId="0C59A753" wp14:editId="44DEA927">
            <wp:extent cx="5731510" cy="324294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C45" w:rsidRPr="00FA7802" w:rsidSect="00911B6B">
      <w:footerReference w:type="defaul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BB" w:rsidRDefault="00083DBB" w:rsidP="00911B6B">
      <w:pPr>
        <w:spacing w:after="0" w:line="240" w:lineRule="auto"/>
      </w:pPr>
      <w:r>
        <w:separator/>
      </w:r>
    </w:p>
  </w:endnote>
  <w:endnote w:type="continuationSeparator" w:id="0">
    <w:p w:rsidR="00083DBB" w:rsidRDefault="00083DBB" w:rsidP="0091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0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1B6B" w:rsidRDefault="00911B6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7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7D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B6B" w:rsidRDefault="00911B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BB" w:rsidRDefault="00083DBB" w:rsidP="00911B6B">
      <w:pPr>
        <w:spacing w:after="0" w:line="240" w:lineRule="auto"/>
      </w:pPr>
      <w:r>
        <w:separator/>
      </w:r>
    </w:p>
  </w:footnote>
  <w:footnote w:type="continuationSeparator" w:id="0">
    <w:p w:rsidR="00083DBB" w:rsidRDefault="00083DBB" w:rsidP="00911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CD6"/>
    <w:multiLevelType w:val="hybridMultilevel"/>
    <w:tmpl w:val="F27AD7B8"/>
    <w:lvl w:ilvl="0" w:tplc="B9048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1FCD277A"/>
    <w:multiLevelType w:val="multilevel"/>
    <w:tmpl w:val="030654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4797B0B"/>
    <w:multiLevelType w:val="hybridMultilevel"/>
    <w:tmpl w:val="8ECCCC6E"/>
    <w:lvl w:ilvl="0" w:tplc="7CA09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3DEE181E"/>
    <w:multiLevelType w:val="multilevel"/>
    <w:tmpl w:val="DDC45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66"/>
    <w:rsid w:val="00025C02"/>
    <w:rsid w:val="00083DBB"/>
    <w:rsid w:val="001050D8"/>
    <w:rsid w:val="002F67DC"/>
    <w:rsid w:val="00374BB8"/>
    <w:rsid w:val="003A7C45"/>
    <w:rsid w:val="003F49BC"/>
    <w:rsid w:val="004648E8"/>
    <w:rsid w:val="0052626D"/>
    <w:rsid w:val="007C760B"/>
    <w:rsid w:val="00911B6B"/>
    <w:rsid w:val="00942EA5"/>
    <w:rsid w:val="009D5C05"/>
    <w:rsid w:val="00AC3A8A"/>
    <w:rsid w:val="00B04DB9"/>
    <w:rsid w:val="00C34366"/>
    <w:rsid w:val="00EE0CD4"/>
    <w:rsid w:val="00EF2E02"/>
    <w:rsid w:val="00F919F1"/>
    <w:rsid w:val="00F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793D0-82FC-4562-AB72-38CC17B3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1B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1B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80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911B6B"/>
    <w:rPr>
      <w:rFonts w:asciiTheme="majorHAnsi" w:eastAsiaTheme="majorEastAsia" w:hAnsiTheme="majorHAnsi" w:cstheme="majorBidi"/>
    </w:rPr>
  </w:style>
  <w:style w:type="paragraph" w:styleId="a4">
    <w:name w:val="No Spacing"/>
    <w:uiPriority w:val="1"/>
    <w:qFormat/>
    <w:rsid w:val="00911B6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911B6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B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1B6B"/>
  </w:style>
  <w:style w:type="paragraph" w:styleId="20">
    <w:name w:val="toc 2"/>
    <w:basedOn w:val="a"/>
    <w:next w:val="a"/>
    <w:autoRedefine/>
    <w:uiPriority w:val="39"/>
    <w:unhideWhenUsed/>
    <w:rsid w:val="00911B6B"/>
    <w:pPr>
      <w:ind w:leftChars="200" w:left="425"/>
    </w:pPr>
  </w:style>
  <w:style w:type="character" w:styleId="a5">
    <w:name w:val="Hyperlink"/>
    <w:basedOn w:val="a0"/>
    <w:uiPriority w:val="99"/>
    <w:unhideWhenUsed/>
    <w:rsid w:val="00911B6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11B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11B6B"/>
  </w:style>
  <w:style w:type="paragraph" w:styleId="a7">
    <w:name w:val="footer"/>
    <w:basedOn w:val="a"/>
    <w:link w:val="Char0"/>
    <w:uiPriority w:val="99"/>
    <w:unhideWhenUsed/>
    <w:rsid w:val="00911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1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3718-DF1D-4DE8-923E-B1C3BEE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j</dc:creator>
  <cp:keywords/>
  <dc:description/>
  <cp:lastModifiedBy>ojw</cp:lastModifiedBy>
  <cp:revision>10</cp:revision>
  <dcterms:created xsi:type="dcterms:W3CDTF">2022-09-05T08:43:00Z</dcterms:created>
  <dcterms:modified xsi:type="dcterms:W3CDTF">2022-09-07T06:15:00Z</dcterms:modified>
</cp:coreProperties>
</file>